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2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Ренуа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0x2200x2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влагостойкая березовая фанера, порошковая краска, лак, армированный полипропиленовый канат d=16 мм.</w:t>
              <w:br/>
              <w:t>Комплектация: столб деревянный –8 шт; крепеж – 1 компл; изделия из армированного полипропиленового каната диаметром от 16 мм: сетка-паутина – 1 компл; лесенка – не менее 4-х компл; канаты с сидениями – от 4 компл; канаты с пластиковыми уступами для лазания – от 4 компл; кольца – 2 компл по 2 шт; комплект сборки.</w:t>
              <w:br/>
              <w:t>Конструкция и цветовая палитра оборудования согласно эскизу.</w:t>
              <w:br/>
              <w:t>Комплекс должен состоять из 4 опорных столбов и 4-х горизонтально расположенных столбов сечением от 100 мм х 100 мм, произведенных из деревянного клееного бруса, состоящего из трех слоев сухих строганных досок хвойных пород. Все столбы отшлифованы, кромки скруглены. Обработанные поверхности должны быть покрыты тонированным и бесцветным лаком.</w:t>
              <w:br/>
              <w:t>Опорные столбы в основании должны иметь металлические подпятники П-образной формы. Комплекс должен быть выполнен в виде куба.</w:t>
              <w:br/>
              <w:t>Соединение бруса должно осуществлять при помощи сварного изделия «уголок» выполненного из металла толщиной не менее 4 мм с шириной полки 60 мм - 65 мм с габаритными размерами 600 мм х 600 мм х 60 мм. С наружной стороны места соединения должны быть закрыты декоративными уголками 300 мм х 300 мм х 15 мм, выполненными из высокопрочной влагостойкой березовой фанеры, окрашенной в два-три слоя акриловой краской.</w:t>
              <w:br/>
              <w:t>В игровом комплексе должны быть применены изделия и игровые элементы, выполненные из армированного полипропиленового каната диаметром не менее 16 мм, состоящего из шести прядей, каждая прядь должна быть армирована металлическими проволоками. </w:t>
              <w:br/>
              <w:t>Крепление сетки к площадке должно производиться при помощи обжатия металлического коуша с пластиковой вставкой, алюминиевой втулкой. В верхней части куба должна быть установлена сетка в виде паутины, выполнена из шестипрядного армированного каната диаметром не менее 16 мм. Сетка должна иметь прямоугольную форму, расположена горизонтально и должна крепиться к раме квадратной формы с габаритными размерами не менее 2000 мм х 2000 мм.  </w:t>
              <w:br/>
              <w:t>По одной вертикальной грани должно быть установлено три лесенки, выполненных из армированного полипропиленового каната диаметром не менее 16 мм со ступеньками, выполненными из сополимера пропилена. Ступеньки должны крепиться на канате саморезами. </w:t>
              <w:br/>
              <w:t>На второй грани должно быть установлено не менее 4-х канатов из армированного полипропиленового каната диаметром не менее 16 мм с круглыми резиновыми сиденьями с диаметром сиденья не менее 280 мм. На третьей грани должно быть установлено не менее 4-х канатов из армированного полипропиленового каната диаметром от 16 мм с пластиковыми уступами для лазания, изготовленными из полиамида.  </w:t>
              <w:br/>
              <w:t>На четвертой грани куба должно быть установлено не менее двух пар комплектов с гимнастическими с кольцами, выполненными из высокопрочной влагостойкой березовой фанеры толщиной не менее 27 мм. Кольца должны быть отшлифованы и покрыты в два слоя тонированным и бесцветным лаком. Крепление к брусьям должно осуществляться так же через армированный полипропиленовый канат диаметром не менее 16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